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8" w:rsidRDefault="00753E17" w:rsidP="00B13309">
      <w:pPr>
        <w:spacing w:after="12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Formularz informacji przedstawianych przy ubieganiu się o pomoc w rolnictwie lub rybołówstwie inną niż pomoc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inimi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w rolnictwie lub rybołówstwie</w:t>
      </w:r>
    </w:p>
    <w:p w:rsidR="00631FE8" w:rsidRPr="007E7272" w:rsidRDefault="00753E17" w:rsidP="00F44E60">
      <w:pPr>
        <w:numPr>
          <w:ilvl w:val="0"/>
          <w:numId w:val="1"/>
        </w:numPr>
        <w:spacing w:after="125" w:line="249" w:lineRule="auto"/>
        <w:ind w:right="898" w:hanging="348"/>
        <w:jc w:val="both"/>
      </w:pPr>
      <w:r w:rsidRPr="007E7272">
        <w:rPr>
          <w:rFonts w:ascii="Times New Roman" w:eastAsia="Times New Roman" w:hAnsi="Times New Roman" w:cs="Times New Roman"/>
          <w:b/>
        </w:rPr>
        <w:t>Informacje dotyczące wnioskodawcy</w:t>
      </w:r>
      <w:r w:rsidRPr="007E7272">
        <w:rPr>
          <w:rFonts w:ascii="Arial" w:eastAsia="Arial" w:hAnsi="Arial" w:cs="Arial"/>
          <w:b/>
        </w:rPr>
        <w:t xml:space="preserve"> </w:t>
      </w:r>
    </w:p>
    <w:p w:rsidR="00631FE8" w:rsidRPr="007E7272" w:rsidRDefault="00753E17">
      <w:pPr>
        <w:numPr>
          <w:ilvl w:val="1"/>
          <w:numId w:val="1"/>
        </w:numPr>
        <w:spacing w:after="1"/>
        <w:ind w:hanging="320"/>
      </w:pPr>
      <w:r w:rsidRPr="007E7272">
        <w:rPr>
          <w:rFonts w:ascii="Times New Roman" w:eastAsia="Times New Roman" w:hAnsi="Times New Roman" w:cs="Times New Roman"/>
        </w:rPr>
        <w:t xml:space="preserve">Imię i nazwisko albo nazwa </w:t>
      </w:r>
    </w:p>
    <w:p w:rsidR="00631FE8" w:rsidRPr="007E7272" w:rsidRDefault="00753E17" w:rsidP="00711A7C">
      <w:pPr>
        <w:spacing w:after="1" w:line="360" w:lineRule="auto"/>
        <w:ind w:left="769" w:hanging="10"/>
      </w:pPr>
      <w:r w:rsidRPr="007E7272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631FE8" w:rsidRPr="007E7272" w:rsidRDefault="00753E17">
      <w:pPr>
        <w:numPr>
          <w:ilvl w:val="1"/>
          <w:numId w:val="1"/>
        </w:numPr>
        <w:spacing w:after="1"/>
        <w:ind w:hanging="320"/>
      </w:pPr>
      <w:r w:rsidRPr="007E7272">
        <w:rPr>
          <w:rFonts w:ascii="Times New Roman" w:eastAsia="Times New Roman" w:hAnsi="Times New Roman" w:cs="Times New Roman"/>
        </w:rPr>
        <w:t xml:space="preserve">Adres miejsca zamieszkania albo adres siedziby </w:t>
      </w:r>
    </w:p>
    <w:p w:rsidR="00631FE8" w:rsidRPr="007E7272" w:rsidRDefault="00753E17">
      <w:pPr>
        <w:spacing w:after="1"/>
        <w:ind w:left="769" w:hanging="10"/>
      </w:pPr>
      <w:r w:rsidRPr="007E7272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631FE8" w:rsidRDefault="00753E17">
      <w:pPr>
        <w:spacing w:after="1"/>
        <w:ind w:left="769" w:hanging="10"/>
      </w:pPr>
      <w:r w:rsidRPr="007E7272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1FE8" w:rsidRPr="007E7272" w:rsidRDefault="00753E17" w:rsidP="004C3F81">
      <w:pPr>
        <w:spacing w:after="1"/>
        <w:ind w:left="424" w:hanging="10"/>
      </w:pPr>
      <w:r w:rsidRPr="007E7272">
        <w:rPr>
          <w:rFonts w:ascii="Times New Roman" w:eastAsia="Times New Roman" w:hAnsi="Times New Roman" w:cs="Times New Roman"/>
        </w:rPr>
        <w:t xml:space="preserve">3)  </w:t>
      </w:r>
    </w:p>
    <w:tbl>
      <w:tblPr>
        <w:tblStyle w:val="TableGrid"/>
        <w:tblW w:w="10317" w:type="dxa"/>
        <w:tblInd w:w="167" w:type="dxa"/>
        <w:tblCellMar>
          <w:top w:w="5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9751"/>
        <w:gridCol w:w="566"/>
      </w:tblGrid>
      <w:tr w:rsidR="00631FE8" w:rsidRPr="007E7272" w:rsidTr="00717E30">
        <w:trPr>
          <w:trHeight w:val="1095"/>
        </w:trPr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7E7272" w:rsidRDefault="00753E17" w:rsidP="00B13309">
            <w:pPr>
              <w:ind w:right="62"/>
              <w:jc w:val="both"/>
            </w:pPr>
            <w:r w:rsidRPr="007E7272">
              <w:rPr>
                <w:rFonts w:ascii="Times New Roman" w:eastAsia="Times New Roman" w:hAnsi="Times New Roman" w:cs="Times New Roman"/>
                <w:b/>
              </w:rPr>
              <w:t xml:space="preserve">Wielkość wnioskodawcy, zgodnie z załącznikiem I do rozporządzenia Komisji (WE) nr 800/2008 z dnia 6 sierpnia 2008 r. uznającego niektóre rodzaje pomocy za zgodne ze wspólnym rynkiem w zastosowaniu art. 87 i 88 Traktatu (ogólnego rozporządzenia w sprawie </w:t>
            </w:r>
            <w:proofErr w:type="spellStart"/>
            <w:r w:rsidRPr="007E7272">
              <w:rPr>
                <w:rFonts w:ascii="Times New Roman" w:eastAsia="Times New Roman" w:hAnsi="Times New Roman" w:cs="Times New Roman"/>
                <w:b/>
              </w:rPr>
              <w:t>wyłączeń</w:t>
            </w:r>
            <w:proofErr w:type="spellEnd"/>
            <w:r w:rsidRPr="007E7272">
              <w:rPr>
                <w:rFonts w:ascii="Times New Roman" w:eastAsia="Times New Roman" w:hAnsi="Times New Roman" w:cs="Times New Roman"/>
                <w:b/>
              </w:rPr>
              <w:t xml:space="preserve"> blokowych) (Dz. Urz. UE L 214 z 09.08.2008, str. 3)</w:t>
            </w:r>
            <w:r w:rsidRPr="007E7272">
              <w:rPr>
                <w:rFonts w:ascii="Times New Roman" w:eastAsia="Times New Roman" w:hAnsi="Times New Roman" w:cs="Times New Roman"/>
                <w:b/>
                <w:vertAlign w:val="superscript"/>
              </w:rPr>
              <w:t>1)</w:t>
            </w:r>
            <w:r w:rsidRPr="007E72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31FE8" w:rsidRPr="007E7272" w:rsidTr="00533D40">
        <w:trPr>
          <w:trHeight w:val="204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1) mikroprzedsiębiorstwo </w:t>
            </w:r>
            <w:r w:rsidR="00717E30" w:rsidRPr="007E7272">
              <w:rPr>
                <w:rFonts w:ascii="Times New Roman" w:eastAsia="Times New Roman" w:hAnsi="Times New Roman" w:cs="Times New Roman"/>
              </w:rPr>
              <w:t>(0-10 zatrudnionych osób, roczny obrót do 2 mln euro, suma aktywów do 2 mln eur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1FE8" w:rsidRPr="007E7272" w:rsidTr="00533D40">
        <w:trPr>
          <w:trHeight w:val="340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7E7272" w:rsidRDefault="00753E17" w:rsidP="00717E30">
            <w:pPr>
              <w:ind w:right="-47"/>
            </w:pPr>
            <w:r w:rsidRPr="007E7272">
              <w:rPr>
                <w:rFonts w:ascii="Times New Roman" w:eastAsia="Times New Roman" w:hAnsi="Times New Roman" w:cs="Times New Roman"/>
              </w:rPr>
              <w:t xml:space="preserve">2) małe przedsiębiorstwo  </w:t>
            </w:r>
            <w:r w:rsidR="00717E30" w:rsidRPr="007E7272">
              <w:rPr>
                <w:rFonts w:ascii="Times New Roman" w:eastAsia="Times New Roman" w:hAnsi="Times New Roman" w:cs="Times New Roman"/>
              </w:rPr>
              <w:t>(do 50 zatrudnionych, roczny obrót do 10 mln euro, suma aktywów do 10 mln eur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1FE8" w:rsidRPr="007E7272" w:rsidTr="00533D40">
        <w:trPr>
          <w:trHeight w:val="340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7E7272" w:rsidRDefault="00753E17" w:rsidP="00717E30">
            <w:pPr>
              <w:ind w:right="-189"/>
            </w:pPr>
            <w:r w:rsidRPr="007E7272">
              <w:rPr>
                <w:rFonts w:ascii="Times New Roman" w:eastAsia="Times New Roman" w:hAnsi="Times New Roman" w:cs="Times New Roman"/>
              </w:rPr>
              <w:t xml:space="preserve">3) średnie przedsiębiorstwo </w:t>
            </w:r>
            <w:r w:rsidR="00717E30" w:rsidRPr="007E7272">
              <w:rPr>
                <w:rFonts w:ascii="Times New Roman" w:eastAsia="Times New Roman" w:hAnsi="Times New Roman" w:cs="Times New Roman"/>
              </w:rPr>
              <w:t>(do 250 zatrudnionych, roczny obrót do 50 mln euro, suma aktywów do 43 mln eur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1FE8" w:rsidRPr="007E7272" w:rsidTr="00533D40">
        <w:trPr>
          <w:trHeight w:val="340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4) przedsiębiorstwo inne niż wskazane w pkt 1-3 </w:t>
            </w:r>
            <w:r w:rsidR="00533D40" w:rsidRPr="007E7272">
              <w:rPr>
                <w:rFonts w:ascii="Times New Roman" w:eastAsia="Times New Roman" w:hAnsi="Times New Roman" w:cs="Times New Roman"/>
              </w:rPr>
              <w:t>(duże przedsiębiorstw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7E7272" w:rsidRDefault="00753E17">
            <w:r w:rsidRPr="007E72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31FE8" w:rsidRPr="007E7272" w:rsidRDefault="00753E17">
      <w:pPr>
        <w:spacing w:after="0"/>
        <w:ind w:left="54"/>
      </w:pPr>
      <w:r w:rsidRPr="007E7272">
        <w:rPr>
          <w:rFonts w:ascii="Times New Roman" w:eastAsia="Times New Roman" w:hAnsi="Times New Roman" w:cs="Times New Roman"/>
        </w:rPr>
        <w:t xml:space="preserve"> </w:t>
      </w:r>
    </w:p>
    <w:p w:rsidR="00631FE8" w:rsidRPr="007E7272" w:rsidRDefault="00753E17" w:rsidP="00711A7C">
      <w:pPr>
        <w:numPr>
          <w:ilvl w:val="0"/>
          <w:numId w:val="1"/>
        </w:numPr>
        <w:spacing w:after="0" w:line="249" w:lineRule="auto"/>
        <w:ind w:right="116" w:hanging="348"/>
        <w:jc w:val="both"/>
      </w:pPr>
      <w:r w:rsidRPr="007E7272">
        <w:rPr>
          <w:rFonts w:ascii="Times New Roman" w:eastAsia="Times New Roman" w:hAnsi="Times New Roman" w:cs="Times New Roman"/>
          <w:b/>
        </w:rPr>
        <w:t xml:space="preserve">Informacje o rodzaju prowadzonej działalności gospodarczej, w związku z którą wnioskodawca ubiega się o pomoc </w:t>
      </w:r>
    </w:p>
    <w:p w:rsidR="00F35CCE" w:rsidRPr="007E7272" w:rsidRDefault="00753E17" w:rsidP="00F44E60">
      <w:pPr>
        <w:spacing w:after="1" w:line="240" w:lineRule="auto"/>
        <w:ind w:left="604" w:right="5221" w:hanging="10"/>
        <w:rPr>
          <w:rFonts w:ascii="Times New Roman" w:eastAsia="Times New Roman" w:hAnsi="Times New Roman" w:cs="Times New Roman"/>
          <w:vertAlign w:val="superscript"/>
        </w:rPr>
      </w:pPr>
      <w:r w:rsidRPr="007E7272">
        <w:rPr>
          <w:rFonts w:ascii="Times New Roman" w:eastAsia="Times New Roman" w:hAnsi="Times New Roman" w:cs="Times New Roman"/>
        </w:rPr>
        <w:t>Rodzaj prowadzonej działalności:</w:t>
      </w:r>
      <w:r w:rsidRPr="007E7272">
        <w:rPr>
          <w:rFonts w:ascii="Times New Roman" w:eastAsia="Times New Roman" w:hAnsi="Times New Roman" w:cs="Times New Roman"/>
          <w:vertAlign w:val="superscript"/>
        </w:rPr>
        <w:t>1)</w:t>
      </w:r>
    </w:p>
    <w:p w:rsidR="00631FE8" w:rsidRPr="007E7272" w:rsidRDefault="00753E17" w:rsidP="00F44E60">
      <w:pPr>
        <w:spacing w:after="1" w:line="240" w:lineRule="auto"/>
        <w:ind w:left="604" w:right="5221" w:hanging="10"/>
      </w:pPr>
      <w:r w:rsidRPr="007E7272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533D40" w:rsidRPr="007E72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5801C54" wp14:editId="4ECBB647">
            <wp:extent cx="128270" cy="128270"/>
            <wp:effectExtent l="0" t="0" r="508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7272">
        <w:rPr>
          <w:rFonts w:ascii="Times New Roman" w:eastAsia="Times New Roman" w:hAnsi="Times New Roman" w:cs="Times New Roman"/>
        </w:rPr>
        <w:t xml:space="preserve"> </w:t>
      </w:r>
      <w:r w:rsidR="00F35CCE" w:rsidRPr="007E7272">
        <w:rPr>
          <w:rFonts w:ascii="Times New Roman" w:eastAsia="Times New Roman" w:hAnsi="Times New Roman" w:cs="Times New Roman"/>
        </w:rPr>
        <w:t xml:space="preserve"> </w:t>
      </w:r>
      <w:r w:rsidRPr="007E7272">
        <w:rPr>
          <w:rFonts w:ascii="Times New Roman" w:eastAsia="Times New Roman" w:hAnsi="Times New Roman" w:cs="Times New Roman"/>
        </w:rPr>
        <w:t xml:space="preserve">działalność w rolnictwie: </w:t>
      </w:r>
    </w:p>
    <w:p w:rsidR="00495584" w:rsidRPr="007E7272" w:rsidRDefault="00F35CCE" w:rsidP="00495584">
      <w:pPr>
        <w:spacing w:after="1" w:line="240" w:lineRule="auto"/>
        <w:ind w:left="1314" w:right="6069" w:hanging="10"/>
        <w:rPr>
          <w:rFonts w:ascii="Times New Roman" w:eastAsia="Times New Roman" w:hAnsi="Times New Roman" w:cs="Times New Roman"/>
        </w:rPr>
      </w:pPr>
      <w:r w:rsidRPr="007E72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1CB40E" wp14:editId="00347D5E">
            <wp:extent cx="128270" cy="128270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E17" w:rsidRPr="007E7272">
        <w:rPr>
          <w:rFonts w:ascii="Times New Roman" w:eastAsia="Times New Roman" w:hAnsi="Times New Roman" w:cs="Times New Roman"/>
        </w:rPr>
        <w:t xml:space="preserve"> </w:t>
      </w:r>
      <w:r w:rsidRPr="007E7272">
        <w:rPr>
          <w:rFonts w:ascii="Times New Roman" w:eastAsia="Times New Roman" w:hAnsi="Times New Roman" w:cs="Times New Roman"/>
        </w:rPr>
        <w:t xml:space="preserve"> </w:t>
      </w:r>
      <w:r w:rsidR="00495584" w:rsidRPr="007E7272">
        <w:rPr>
          <w:rFonts w:ascii="Times New Roman" w:eastAsia="Times New Roman" w:hAnsi="Times New Roman" w:cs="Times New Roman"/>
        </w:rPr>
        <w:t>w leśnictwie</w:t>
      </w:r>
      <w:r w:rsidR="00753E17" w:rsidRPr="007E7272">
        <w:rPr>
          <w:rFonts w:ascii="Times New Roman" w:eastAsia="Times New Roman" w:hAnsi="Times New Roman" w:cs="Times New Roman"/>
        </w:rPr>
        <w:t xml:space="preserve"> </w:t>
      </w:r>
    </w:p>
    <w:p w:rsidR="00F35CCE" w:rsidRPr="007E7272" w:rsidRDefault="00F35CCE" w:rsidP="00495584">
      <w:pPr>
        <w:spacing w:after="1" w:line="240" w:lineRule="auto"/>
        <w:ind w:left="1314" w:right="5644" w:hanging="10"/>
      </w:pPr>
      <w:r w:rsidRPr="007E72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BA316C" wp14:editId="1A06F7DF">
            <wp:extent cx="128270" cy="128270"/>
            <wp:effectExtent l="0" t="0" r="508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7272">
        <w:rPr>
          <w:rFonts w:ascii="Times New Roman" w:eastAsia="Times New Roman" w:hAnsi="Times New Roman" w:cs="Times New Roman"/>
        </w:rPr>
        <w:t xml:space="preserve">  </w:t>
      </w:r>
      <w:r w:rsidR="00495584" w:rsidRPr="007E7272">
        <w:rPr>
          <w:rFonts w:ascii="Times New Roman" w:eastAsia="Times New Roman" w:hAnsi="Times New Roman" w:cs="Times New Roman"/>
        </w:rPr>
        <w:t xml:space="preserve">inna niż </w:t>
      </w:r>
      <w:r w:rsidR="00753E17" w:rsidRPr="007E7272">
        <w:rPr>
          <w:rFonts w:ascii="Times New Roman" w:eastAsia="Times New Roman" w:hAnsi="Times New Roman" w:cs="Times New Roman"/>
        </w:rPr>
        <w:t xml:space="preserve">w leśnictwie </w:t>
      </w:r>
    </w:p>
    <w:p w:rsidR="00F44E60" w:rsidRPr="007E7272" w:rsidRDefault="00533D40" w:rsidP="00BB453B">
      <w:pPr>
        <w:spacing w:after="1" w:line="240" w:lineRule="auto"/>
        <w:ind w:left="610" w:hanging="10"/>
        <w:rPr>
          <w:rFonts w:ascii="Times New Roman" w:eastAsia="Times New Roman" w:hAnsi="Times New Roman" w:cs="Times New Roman"/>
        </w:rPr>
      </w:pPr>
      <w:r w:rsidRPr="007E72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5FDCA3" wp14:editId="30A01CA7">
            <wp:extent cx="128270" cy="128270"/>
            <wp:effectExtent l="0" t="0" r="508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7272">
        <w:rPr>
          <w:rFonts w:ascii="Times New Roman" w:eastAsia="Times New Roman" w:hAnsi="Times New Roman" w:cs="Times New Roman"/>
        </w:rPr>
        <w:t xml:space="preserve"> </w:t>
      </w:r>
      <w:r w:rsidR="00753E17" w:rsidRPr="007E7272">
        <w:rPr>
          <w:rFonts w:ascii="Times New Roman" w:eastAsia="Times New Roman" w:hAnsi="Times New Roman" w:cs="Times New Roman"/>
        </w:rPr>
        <w:t xml:space="preserve">działalność w rybołówstwie </w:t>
      </w:r>
    </w:p>
    <w:p w:rsidR="00631FE8" w:rsidRPr="007E7272" w:rsidRDefault="00631FE8" w:rsidP="00623F73">
      <w:pPr>
        <w:spacing w:after="1"/>
      </w:pPr>
    </w:p>
    <w:p w:rsidR="00631FE8" w:rsidRPr="007E7272" w:rsidRDefault="00753E17" w:rsidP="00711A7C">
      <w:pPr>
        <w:numPr>
          <w:ilvl w:val="0"/>
          <w:numId w:val="1"/>
        </w:numPr>
        <w:spacing w:after="0" w:line="250" w:lineRule="auto"/>
        <w:ind w:left="510" w:right="-26" w:hanging="346"/>
        <w:jc w:val="both"/>
      </w:pPr>
      <w:r w:rsidRPr="007E7272">
        <w:rPr>
          <w:rFonts w:ascii="Times New Roman" w:eastAsia="Times New Roman" w:hAnsi="Times New Roman" w:cs="Times New Roman"/>
          <w:b/>
        </w:rPr>
        <w:t>Czy na wnioskodawcy ciąży obowiązek zwrotu kwoty stanowiącej równowartość udzielonej pomocy publicznej, co do której Komisja Europejska wydała decyzję o obowiązku zwrotu pomocy?</w:t>
      </w:r>
      <w:r w:rsidRPr="007E7272"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  <w:r w:rsidRPr="007E7272">
        <w:rPr>
          <w:rFonts w:ascii="Times New Roman" w:eastAsia="Times New Roman" w:hAnsi="Times New Roman" w:cs="Times New Roman"/>
          <w:b/>
          <w:vertAlign w:val="superscript"/>
        </w:rPr>
        <w:footnoteReference w:id="1"/>
      </w:r>
      <w:r w:rsidRPr="007E7272">
        <w:rPr>
          <w:rFonts w:ascii="Times New Roman" w:eastAsia="Times New Roman" w:hAnsi="Times New Roman" w:cs="Times New Roman"/>
          <w:b/>
          <w:vertAlign w:val="superscript"/>
        </w:rPr>
        <w:t>)</w:t>
      </w:r>
      <w:r w:rsidRPr="007E7272">
        <w:rPr>
          <w:rFonts w:ascii="Times New Roman" w:eastAsia="Times New Roman" w:hAnsi="Times New Roman" w:cs="Times New Roman"/>
          <w:b/>
        </w:rPr>
        <w:t xml:space="preserve"> </w:t>
      </w:r>
    </w:p>
    <w:p w:rsidR="00631FE8" w:rsidRPr="007E7272" w:rsidRDefault="00753E17" w:rsidP="004C3F81">
      <w:pPr>
        <w:tabs>
          <w:tab w:val="center" w:pos="897"/>
          <w:tab w:val="center" w:pos="2877"/>
        </w:tabs>
        <w:spacing w:after="122"/>
      </w:pPr>
      <w:r w:rsidRPr="007E7272">
        <w:rPr>
          <w:rFonts w:ascii="Times New Roman" w:eastAsia="Times New Roman" w:hAnsi="Times New Roman" w:cs="Times New Roman"/>
        </w:rPr>
        <w:t xml:space="preserve"> </w:t>
      </w:r>
      <w:r w:rsidRPr="007E7272">
        <w:rPr>
          <w:rFonts w:ascii="Times New Roman" w:eastAsia="Times New Roman" w:hAnsi="Times New Roman" w:cs="Times New Roman"/>
        </w:rPr>
        <w:tab/>
      </w:r>
      <w:r w:rsidRPr="007E7272">
        <w:rPr>
          <w:noProof/>
        </w:rPr>
        <mc:AlternateContent>
          <mc:Choice Requires="wpg">
            <w:drawing>
              <wp:inline distT="0" distB="0" distL="0" distR="0" wp14:anchorId="0977F86E" wp14:editId="5A824B8E">
                <wp:extent cx="114300" cy="114300"/>
                <wp:effectExtent l="0" t="0" r="0" b="0"/>
                <wp:docPr id="3684" name="Group 3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212" name="Shape 212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05C1E8" id="Group 368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">
                <v:shape id="Shape 212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CvMIA&#10;AADcAAAADwAAAGRycy9kb3ducmV2LnhtbESPQYvCMBSE74L/IbyFvWlqUZFuU1lEwdti1fujebZl&#10;m5faRG33128EweMwM98w6bo3jbhT52rLCmbTCARxYXXNpYLTcTdZgXAeWWNjmRQM5GCdjUcpJto+&#10;+ED33JciQNglqKDyvk2kdEVFBt3UtsTBu9jOoA+yK6Xu8BHgppFxFC2lwZrDQoUtbSoqfvObUeAO&#10;CzTR3888b4atO56Hq7+0S6U+P/rvLxCeev8Ov9p7rSCexfA8E4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UK8wgAAANwAAAAPAAAAAAAAAAAAAAAAAJgCAABkcnMvZG93&#10;bnJldi54bWxQSwUGAAAAAAQABAD1AAAAhwMAAAAA&#10;" path="m114300,l,,,114300r114300,l114300,xe" filled="f">
                  <v:stroke miterlimit="66585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7E7272">
        <w:rPr>
          <w:rFonts w:ascii="Times New Roman" w:eastAsia="Times New Roman" w:hAnsi="Times New Roman" w:cs="Times New Roman"/>
        </w:rPr>
        <w:t xml:space="preserve"> tak </w:t>
      </w:r>
      <w:r w:rsidRPr="007E7272">
        <w:rPr>
          <w:rFonts w:ascii="Times New Roman" w:eastAsia="Times New Roman" w:hAnsi="Times New Roman" w:cs="Times New Roman"/>
        </w:rPr>
        <w:tab/>
      </w:r>
      <w:r w:rsidRPr="007E7272">
        <w:rPr>
          <w:noProof/>
        </w:rPr>
        <mc:AlternateContent>
          <mc:Choice Requires="wpg">
            <w:drawing>
              <wp:inline distT="0" distB="0" distL="0" distR="0" wp14:anchorId="53997E3F" wp14:editId="428D13CC">
                <wp:extent cx="114300" cy="114300"/>
                <wp:effectExtent l="0" t="0" r="0" b="0"/>
                <wp:docPr id="3685" name="Group 3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DC495E1" id="Group 3685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">
                <v:shape id="Shape 216" o:spid="_x0000_s1027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Ev8MA&#10;AADcAAAADwAAAGRycy9kb3ducmV2LnhtbESPQWvCQBSE7wX/w/IEb3UTaYNE1yClhd4kUe+P7DMJ&#10;Zt/G7NYk/nq3UOhxmJlvmG02mlbcqXeNZQXxMgJBXFrdcKXgdPx6XYNwHllja5kUTOQg281etphq&#10;O3BO98JXIkDYpaig9r5LpXRlTQbd0nbEwbvY3qAPsq+k7nEIcNPKVRQl0mDDYaHGjj5qKq/Fj1Hg&#10;8nc00ePwVrTTpzuep5u/dIlSi/m434DwNPr/8F/7WytYxQn8ng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pEv8MAAADcAAAADwAAAAAAAAAAAAAAAACYAgAAZHJzL2Rv&#10;d25yZXYueG1sUEsFBgAAAAAEAAQA9QAAAIgDAAAAAA==&#10;" path="m114300,l,,,114300r114300,l114300,xe" filled="f">
                  <v:stroke miterlimit="66585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7E7272">
        <w:rPr>
          <w:rFonts w:ascii="Times New Roman" w:eastAsia="Times New Roman" w:hAnsi="Times New Roman" w:cs="Times New Roman"/>
        </w:rPr>
        <w:t xml:space="preserve"> nie </w:t>
      </w:r>
    </w:p>
    <w:p w:rsidR="00631FE8" w:rsidRPr="007E7272" w:rsidRDefault="00753E17" w:rsidP="00711A7C">
      <w:pPr>
        <w:numPr>
          <w:ilvl w:val="0"/>
          <w:numId w:val="1"/>
        </w:numPr>
        <w:spacing w:after="0" w:line="249" w:lineRule="auto"/>
        <w:ind w:right="116" w:hanging="348"/>
        <w:jc w:val="both"/>
      </w:pPr>
      <w:r w:rsidRPr="007E7272">
        <w:rPr>
          <w:rFonts w:ascii="Times New Roman" w:eastAsia="Times New Roman" w:hAnsi="Times New Roman" w:cs="Times New Roman"/>
          <w:b/>
        </w:rPr>
        <w:t xml:space="preserve">Informacje dotyczące otrzymanej pomocy przeznaczonej na te same koszty kwalifikujące się do objęcia pomocą, na pokrycie których wnioskodawca ubiega się o pomoc </w:t>
      </w:r>
    </w:p>
    <w:tbl>
      <w:tblPr>
        <w:tblStyle w:val="TableGrid"/>
        <w:tblW w:w="10088" w:type="dxa"/>
        <w:tblInd w:w="113" w:type="dxa"/>
        <w:tblCellMar>
          <w:top w:w="59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544"/>
        <w:gridCol w:w="2315"/>
        <w:gridCol w:w="1985"/>
        <w:gridCol w:w="1701"/>
        <w:gridCol w:w="1701"/>
        <w:gridCol w:w="1842"/>
      </w:tblGrid>
      <w:tr w:rsidR="00631FE8" w:rsidTr="00711A7C">
        <w:trPr>
          <w:trHeight w:val="22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>
            <w:pPr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Lp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 w:rsidP="00623F73">
            <w:pPr>
              <w:ind w:left="-203" w:right="-86"/>
              <w:jc w:val="center"/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Dzień udzielenia pomoc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>
            <w:pPr>
              <w:ind w:left="82" w:right="13" w:hanging="30"/>
              <w:jc w:val="center"/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Podstawa prawna udzielenia  pomo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 w:rsidP="00623F73">
            <w:pPr>
              <w:ind w:left="-146"/>
              <w:jc w:val="center"/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Wartość otrzymanej pomo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>
            <w:pPr>
              <w:ind w:left="3" w:right="24"/>
              <w:jc w:val="center"/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Forma pomoc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8" w:rsidRPr="00623F73" w:rsidRDefault="00753E17">
            <w:pPr>
              <w:jc w:val="center"/>
              <w:rPr>
                <w:sz w:val="20"/>
              </w:rPr>
            </w:pPr>
            <w:r w:rsidRPr="00623F73">
              <w:rPr>
                <w:rFonts w:ascii="Times New Roman" w:eastAsia="Times New Roman" w:hAnsi="Times New Roman" w:cs="Times New Roman"/>
                <w:sz w:val="20"/>
              </w:rPr>
              <w:t xml:space="preserve">Przeznaczenie pomocy </w:t>
            </w:r>
          </w:p>
        </w:tc>
      </w:tr>
      <w:tr w:rsidR="00631FE8" w:rsidTr="00711A7C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ind w:right="81"/>
              <w:jc w:val="center"/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ind w:right="83"/>
              <w:jc w:val="center"/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ind w:right="81"/>
              <w:jc w:val="center"/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ind w:right="81"/>
              <w:jc w:val="center"/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ind w:right="82"/>
              <w:jc w:val="center"/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</w:tr>
      <w:tr w:rsidR="00631FE8" w:rsidTr="00711A7C">
        <w:trPr>
          <w:trHeight w:val="16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31FE8" w:rsidTr="00711A7C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Pr="00D132FA" w:rsidRDefault="00753E17">
            <w:pPr>
              <w:rPr>
                <w:sz w:val="20"/>
              </w:rPr>
            </w:pPr>
            <w:r w:rsidRPr="00D132FA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E8" w:rsidRDefault="00753E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31FE8" w:rsidRPr="007E7272" w:rsidRDefault="00753E17" w:rsidP="007E7272">
      <w:pPr>
        <w:spacing w:after="0" w:line="240" w:lineRule="auto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Objaśnienia: </w:t>
      </w:r>
    </w:p>
    <w:p w:rsidR="00631FE8" w:rsidRPr="007E7272" w:rsidRDefault="00753E17" w:rsidP="00711A7C">
      <w:pPr>
        <w:numPr>
          <w:ilvl w:val="0"/>
          <w:numId w:val="2"/>
        </w:numPr>
        <w:spacing w:after="0" w:line="240" w:lineRule="auto"/>
        <w:ind w:right="116" w:hanging="214"/>
        <w:jc w:val="both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Dzień udzielenia pomocy (kol. 1)</w:t>
      </w: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 – dzień udzielenia pomocy w rozumieniu art. 2 pkt 11 ustawy z dnia 30 kwietnia 2004 r. o postępowaniu w sprawach dotyczących pomocy publicznej, np. dzień wydania decyzji o udzieleniu pomocy lub podpisania umowy w sprawie przyznania pomocy. </w:t>
      </w:r>
    </w:p>
    <w:p w:rsidR="00631FE8" w:rsidRPr="007E7272" w:rsidRDefault="00753E17" w:rsidP="00711A7C">
      <w:pPr>
        <w:numPr>
          <w:ilvl w:val="0"/>
          <w:numId w:val="2"/>
        </w:numPr>
        <w:spacing w:after="0" w:line="240" w:lineRule="auto"/>
        <w:ind w:right="116" w:hanging="214"/>
        <w:jc w:val="both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Podstawa prawna udzielenia pomocy (kol. 2)</w:t>
      </w: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 – należy podać tytuł aktu, na podstawie którego udzielona została pomoc, np. informacja ta jest zawarta w preambule decyzji lub umowie. </w:t>
      </w:r>
    </w:p>
    <w:p w:rsidR="00631FE8" w:rsidRPr="007E7272" w:rsidRDefault="00753E17" w:rsidP="00711A7C">
      <w:pPr>
        <w:numPr>
          <w:ilvl w:val="0"/>
          <w:numId w:val="2"/>
        </w:numPr>
        <w:spacing w:after="0" w:line="240" w:lineRule="auto"/>
        <w:ind w:right="116" w:hanging="214"/>
        <w:jc w:val="both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Wartość otrzymanej pomocy (kol. 3)</w:t>
      </w: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 – należy podać wartość brutto (jako ekwiwalent dotacji brutto obliczony zgodnie z rozporządzeniem Rady Ministrów z dnia 11 sierpnia 2004 r. w sprawie szczegółowego sposobu obliczania wartości pomocy publicznej udzielanej w różnych formach (Dz. U. Nr 194, poz. 1983, z </w:t>
      </w:r>
      <w:proofErr w:type="spellStart"/>
      <w:r w:rsidRPr="007E7272">
        <w:rPr>
          <w:rFonts w:ascii="Times New Roman" w:eastAsia="Times New Roman" w:hAnsi="Times New Roman" w:cs="Times New Roman"/>
          <w:sz w:val="16"/>
          <w:szCs w:val="16"/>
        </w:rPr>
        <w:t>późn</w:t>
      </w:r>
      <w:proofErr w:type="spellEnd"/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. zm.)), np. określoną w decyzji lub umowie. </w:t>
      </w:r>
    </w:p>
    <w:p w:rsidR="00631FE8" w:rsidRPr="007E7272" w:rsidRDefault="00753E17" w:rsidP="00711A7C">
      <w:pPr>
        <w:numPr>
          <w:ilvl w:val="0"/>
          <w:numId w:val="2"/>
        </w:numPr>
        <w:spacing w:after="0" w:line="240" w:lineRule="auto"/>
        <w:ind w:right="116" w:hanging="214"/>
        <w:jc w:val="both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Forma pomocy (kol. 4)</w:t>
      </w: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 – należy określić formę otrzymanej pomocy, tj. dotacji, refundacji części lub całości wydatków, zwolnienia lub umorzenia w podatkach lub opłatach, lub inne. </w:t>
      </w:r>
    </w:p>
    <w:p w:rsidR="00631FE8" w:rsidRPr="007E7272" w:rsidRDefault="00753E17" w:rsidP="00711A7C">
      <w:pPr>
        <w:numPr>
          <w:ilvl w:val="0"/>
          <w:numId w:val="2"/>
        </w:numPr>
        <w:spacing w:after="0" w:line="240" w:lineRule="auto"/>
        <w:ind w:right="116" w:hanging="214"/>
        <w:jc w:val="both"/>
        <w:rPr>
          <w:sz w:val="16"/>
          <w:szCs w:val="16"/>
        </w:rPr>
      </w:pPr>
      <w:r w:rsidRPr="007E7272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Przeznaczenie pomocy (kol. 5)</w:t>
      </w:r>
      <w:r w:rsidRPr="007E7272">
        <w:rPr>
          <w:rFonts w:ascii="Times New Roman" w:eastAsia="Times New Roman" w:hAnsi="Times New Roman" w:cs="Times New Roman"/>
          <w:sz w:val="16"/>
          <w:szCs w:val="16"/>
        </w:rPr>
        <w:t xml:space="preserve"> – należy wskazać, czy koszty, które zostały objęte pomocą, dotyczą inwestycji w gospodarstwie rolnym lub w rybołówstwie, czy działalności bieżącej.  </w:t>
      </w:r>
    </w:p>
    <w:p w:rsidR="00D132FA" w:rsidRDefault="00D132FA">
      <w:pPr>
        <w:spacing w:after="234"/>
        <w:ind w:left="201" w:right="897"/>
        <w:jc w:val="both"/>
        <w:rPr>
          <w:rFonts w:ascii="Times New Roman" w:eastAsia="Times New Roman" w:hAnsi="Times New Roman" w:cs="Times New Roman"/>
          <w:sz w:val="20"/>
        </w:rPr>
      </w:pPr>
    </w:p>
    <w:p w:rsidR="007E7272" w:rsidRPr="007E7272" w:rsidRDefault="007E7272" w:rsidP="007E7272">
      <w:pPr>
        <w:spacing w:after="0"/>
        <w:ind w:left="-3"/>
        <w:rPr>
          <w:rFonts w:ascii="Times New Roman" w:eastAsia="Times New Roman" w:hAnsi="Times New Roman" w:cs="Times New Roman"/>
        </w:rPr>
      </w:pPr>
      <w:r w:rsidRPr="007E7272">
        <w:rPr>
          <w:rFonts w:ascii="Times New Roman" w:eastAsia="Times New Roman" w:hAnsi="Times New Roman" w:cs="Times New Roman"/>
        </w:rPr>
        <w:t xml:space="preserve">Dane osoby upoważnionej do przedstawienia informacji: </w:t>
      </w:r>
    </w:p>
    <w:p w:rsidR="007E7272" w:rsidRDefault="007E7272" w:rsidP="007E7272">
      <w:pPr>
        <w:spacing w:after="0"/>
        <w:ind w:left="-3"/>
        <w:rPr>
          <w:rFonts w:ascii="Times New Roman" w:eastAsia="Times New Roman" w:hAnsi="Times New Roman" w:cs="Times New Roman"/>
        </w:rPr>
      </w:pPr>
    </w:p>
    <w:p w:rsidR="007E7272" w:rsidRPr="007E7272" w:rsidRDefault="007E7272" w:rsidP="007E7272">
      <w:pPr>
        <w:spacing w:after="0"/>
        <w:ind w:left="-3"/>
        <w:rPr>
          <w:rFonts w:ascii="Times New Roman" w:eastAsia="Times New Roman" w:hAnsi="Times New Roman" w:cs="Times New Roman"/>
        </w:rPr>
      </w:pPr>
      <w:r w:rsidRPr="007E7272">
        <w:rPr>
          <w:rFonts w:ascii="Times New Roman" w:eastAsia="Times New Roman" w:hAnsi="Times New Roman" w:cs="Times New Roman"/>
        </w:rPr>
        <w:t xml:space="preserve">................................................       .............................      .................................................. </w:t>
      </w:r>
    </w:p>
    <w:p w:rsidR="007E7272" w:rsidRPr="007E7272" w:rsidRDefault="007E7272" w:rsidP="007E7272">
      <w:pPr>
        <w:spacing w:after="0"/>
        <w:ind w:left="-3"/>
        <w:rPr>
          <w:rFonts w:ascii="Times New Roman" w:eastAsia="Times New Roman" w:hAnsi="Times New Roman" w:cs="Times New Roman"/>
        </w:rPr>
      </w:pPr>
      <w:r w:rsidRPr="007E7272">
        <w:rPr>
          <w:rFonts w:ascii="Times New Roman" w:eastAsia="Times New Roman" w:hAnsi="Times New Roman" w:cs="Times New Roman"/>
        </w:rPr>
        <w:tab/>
        <w:t xml:space="preserve">  </w:t>
      </w:r>
      <w:r w:rsidRPr="007E7272">
        <w:rPr>
          <w:rFonts w:ascii="Times New Roman" w:eastAsia="Times New Roman" w:hAnsi="Times New Roman" w:cs="Times New Roman"/>
        </w:rPr>
        <w:tab/>
        <w:t xml:space="preserve">imię i nazwisko                </w:t>
      </w:r>
      <w:r w:rsidRPr="007E7272">
        <w:rPr>
          <w:rFonts w:ascii="Times New Roman" w:eastAsia="Times New Roman" w:hAnsi="Times New Roman" w:cs="Times New Roman"/>
        </w:rPr>
        <w:tab/>
        <w:t xml:space="preserve"> nr telefonu                       </w:t>
      </w:r>
      <w:r w:rsidRPr="007E7272">
        <w:rPr>
          <w:rFonts w:ascii="Times New Roman" w:eastAsia="Times New Roman" w:hAnsi="Times New Roman" w:cs="Times New Roman"/>
        </w:rPr>
        <w:tab/>
        <w:t xml:space="preserve">data i podpis  </w:t>
      </w:r>
    </w:p>
    <w:p w:rsidR="00D843DF" w:rsidRDefault="00D843DF" w:rsidP="00D843DF">
      <w:pPr>
        <w:jc w:val="center"/>
        <w:rPr>
          <w:rFonts w:ascii="Times New Roman" w:eastAsia="Times New Roman" w:hAnsi="Times New Roman" w:cs="Times New Roman"/>
        </w:rPr>
      </w:pPr>
    </w:p>
    <w:p w:rsidR="00D843DF" w:rsidRPr="00BA566A" w:rsidRDefault="00D843DF" w:rsidP="00D843DF">
      <w:pPr>
        <w:rPr>
          <w:rFonts w:ascii="Times New Roman" w:eastAsia="Times New Roman" w:hAnsi="Times New Roman" w:cs="Times New Roman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sz w:val="24"/>
          <w:szCs w:val="24"/>
        </w:rPr>
        <w:t xml:space="preserve">Imię i nazwisko / Nazwa:                                                </w:t>
      </w:r>
    </w:p>
    <w:p w:rsidR="00D843DF" w:rsidRPr="00BA566A" w:rsidRDefault="00D843DF" w:rsidP="00D843DF">
      <w:pPr>
        <w:rPr>
          <w:rFonts w:ascii="Times New Roman" w:eastAsia="Times New Roman" w:hAnsi="Times New Roman" w:cs="Times New Roman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</w:p>
    <w:p w:rsidR="00D843DF" w:rsidRPr="00BA566A" w:rsidRDefault="00D843DF" w:rsidP="00D843DF">
      <w:pPr>
        <w:rPr>
          <w:rFonts w:ascii="Times New Roman" w:eastAsia="Times New Roman" w:hAnsi="Times New Roman" w:cs="Times New Roman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sz w:val="24"/>
          <w:szCs w:val="24"/>
        </w:rPr>
        <w:t>Adres: ........................................................</w:t>
      </w:r>
    </w:p>
    <w:p w:rsidR="00D843DF" w:rsidRDefault="00D843DF" w:rsidP="00D843DF">
      <w:pPr>
        <w:rPr>
          <w:rFonts w:ascii="Times New Roman" w:eastAsia="Times New Roman" w:hAnsi="Times New Roman" w:cs="Times New Roman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</w:t>
      </w:r>
    </w:p>
    <w:p w:rsidR="00BA566A" w:rsidRPr="00BA566A" w:rsidRDefault="00BA566A" w:rsidP="00D843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……………………………………</w:t>
      </w:r>
    </w:p>
    <w:p w:rsidR="00D843DF" w:rsidRPr="00BA566A" w:rsidRDefault="00D843DF" w:rsidP="00D84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43DF" w:rsidRPr="00BA566A" w:rsidRDefault="00D843DF" w:rsidP="00D843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 Ś W I A D C Z E N I E</w:t>
      </w:r>
    </w:p>
    <w:p w:rsidR="00D843DF" w:rsidRPr="00BA566A" w:rsidRDefault="00D843DF" w:rsidP="00D843D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843DF" w:rsidRPr="00BA566A" w:rsidRDefault="00D843DF" w:rsidP="00F96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Pouczony o odpowiedzialności karnej skarbowej za zeznanie nieprawdy lub zatajenie prawdy,  wynikającej z art. 56 ustawy z dnia 10 września 1999 r. Kodeks karny skarbowy (</w:t>
      </w:r>
      <w:proofErr w:type="spellStart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t.j</w:t>
      </w:r>
      <w:proofErr w:type="spellEnd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. Dz. U. z 2022 roku, poz. 859 ze zm.), oświadczam :</w:t>
      </w:r>
    </w:p>
    <w:p w:rsidR="00D843DF" w:rsidRPr="00BA566A" w:rsidRDefault="00D843DF" w:rsidP="00F96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Pr="00BA566A" w:rsidRDefault="00D843DF" w:rsidP="00F9637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Forma  prawna beneficjenta pomocy:</w:t>
      </w:r>
      <w:bookmarkStart w:id="0" w:name="_GoBack"/>
      <w:bookmarkEnd w:id="0"/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Przedsiębiorstwo państwowe</w:t>
      </w:r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Jednoosobowa spółka Skarbu Państwa</w:t>
      </w:r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Jednoosobowa spółka samorządu terytorialnego, w rozumieniu ustawy z dnia 20 grudnia 1996 r. o gospodarce komunalnej (</w:t>
      </w:r>
      <w:proofErr w:type="spellStart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t.j</w:t>
      </w:r>
      <w:proofErr w:type="spellEnd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. Dz. U. z 2017 r, poz. 827)</w:t>
      </w:r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 przepisów ustawy z dnia 16 lutego 2007r. </w:t>
      </w:r>
      <w:r w:rsidR="00F9637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o ochronie konkurencji i konsumentów (</w:t>
      </w:r>
      <w:proofErr w:type="spellStart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t.j</w:t>
      </w:r>
      <w:proofErr w:type="spellEnd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Dz. U. z 2018 r, poz. 798, z </w:t>
      </w:r>
      <w:proofErr w:type="spellStart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m.)</w:t>
      </w:r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dnostka sektora finansów publicznych w rozumieniu ustawy z dnia 27 sierpnia 2009 r. </w:t>
      </w:r>
      <w:r w:rsidR="00F9637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o finansach publicznych (</w:t>
      </w:r>
      <w:proofErr w:type="spellStart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t.j</w:t>
      </w:r>
      <w:proofErr w:type="spellEnd"/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. Dz. U. z 2017 r. poz. 2077)</w:t>
      </w:r>
    </w:p>
    <w:p w:rsidR="00D843DF" w:rsidRPr="00BA566A" w:rsidRDefault="00D843DF" w:rsidP="00F9637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Inna – beneficjent pomocy nienależący do kategorii określonych powyżej (podać jaka)</w:t>
      </w:r>
    </w:p>
    <w:p w:rsidR="00D843DF" w:rsidRPr="00BA566A" w:rsidRDefault="00D843DF" w:rsidP="00F9637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9098"/>
      </w:tblGrid>
      <w:tr w:rsidR="00D843DF" w:rsidRPr="00BA566A" w:rsidTr="00A0609C">
        <w:trPr>
          <w:trHeight w:val="380"/>
        </w:trPr>
        <w:tc>
          <w:tcPr>
            <w:tcW w:w="10606" w:type="dxa"/>
          </w:tcPr>
          <w:p w:rsidR="00D843DF" w:rsidRPr="00BA566A" w:rsidRDefault="00D843DF" w:rsidP="00F9637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56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oba fizyczna prowadząca gospodarstwo rolne</w:t>
            </w:r>
          </w:p>
        </w:tc>
      </w:tr>
    </w:tbl>
    <w:p w:rsidR="00D843DF" w:rsidRPr="00BA566A" w:rsidRDefault="00D843DF" w:rsidP="00F9637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Default="00D843DF" w:rsidP="00F9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lasa PKD – </w:t>
      </w:r>
      <w:r w:rsidR="00A25C0E">
        <w:rPr>
          <w:rFonts w:ascii="Times New Roman" w:eastAsia="Times New Roman" w:hAnsi="Times New Roman" w:cs="Times New Roman"/>
          <w:color w:val="auto"/>
          <w:sz w:val="24"/>
          <w:szCs w:val="24"/>
        </w:rPr>
        <w:t>należy podać klasę działalności</w:t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4 pierwsze znaki), w związku z którą beneficjent otrzymał pomoc, określoną zgodnie z rozporządzeniem Rady Ministrów z dnia 24 grudnia 2007 r. </w:t>
      </w:r>
      <w:r w:rsidR="00F358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sprawie Polskiej </w:t>
      </w:r>
      <w:r w:rsidR="00A25C0E">
        <w:rPr>
          <w:rFonts w:ascii="Times New Roman" w:eastAsia="Times New Roman" w:hAnsi="Times New Roman" w:cs="Times New Roman"/>
          <w:color w:val="auto"/>
          <w:sz w:val="24"/>
          <w:szCs w:val="24"/>
        </w:rPr>
        <w:t>Klasyfikacji Działalności</w:t>
      </w:r>
      <w:r w:rsidR="00F35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KD) </w:t>
      </w:r>
      <w:r w:rsidR="00A25C0E">
        <w:rPr>
          <w:rFonts w:ascii="Times New Roman" w:eastAsia="Times New Roman" w:hAnsi="Times New Roman" w:cs="Times New Roman"/>
          <w:color w:val="auto"/>
          <w:sz w:val="24"/>
          <w:szCs w:val="24"/>
        </w:rPr>
        <w:t>(Dz.</w:t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F358E7">
        <w:rPr>
          <w:rFonts w:ascii="Times New Roman" w:eastAsia="Times New Roman" w:hAnsi="Times New Roman" w:cs="Times New Roman"/>
          <w:color w:val="auto"/>
          <w:sz w:val="24"/>
          <w:szCs w:val="24"/>
        </w:rPr>
        <w:t>. poz.</w:t>
      </w:r>
      <w:r w:rsidR="00A25C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885 oraz z 2009 r. poz. </w:t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489</w:t>
      </w:r>
      <w:r w:rsidR="00F358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5C0E">
        <w:rPr>
          <w:rFonts w:ascii="Times New Roman" w:eastAsia="Times New Roman" w:hAnsi="Times New Roman" w:cs="Times New Roman"/>
          <w:color w:val="auto"/>
          <w:sz w:val="24"/>
          <w:szCs w:val="24"/>
        </w:rPr>
        <w:t>ze zm.</w:t>
      </w: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Style w:val="Tabela-Siatka"/>
        <w:tblpPr w:leftFromText="141" w:rightFromText="141" w:vertAnchor="text" w:horzAnchor="page" w:tblpX="1903" w:tblpY="252"/>
        <w:tblW w:w="0" w:type="auto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</w:tblGrid>
      <w:tr w:rsidR="00A25C0E" w:rsidRPr="00BA566A" w:rsidTr="00A25C0E">
        <w:trPr>
          <w:trHeight w:val="537"/>
        </w:trPr>
        <w:tc>
          <w:tcPr>
            <w:tcW w:w="629" w:type="dxa"/>
          </w:tcPr>
          <w:p w:rsidR="00A25C0E" w:rsidRPr="00BA566A" w:rsidRDefault="00A25C0E" w:rsidP="00A25C0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</w:tcPr>
          <w:p w:rsidR="00A25C0E" w:rsidRPr="00BA566A" w:rsidRDefault="00A25C0E" w:rsidP="00A25C0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</w:tcPr>
          <w:p w:rsidR="00A25C0E" w:rsidRPr="00BA566A" w:rsidRDefault="00A25C0E" w:rsidP="00A25C0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</w:tcPr>
          <w:p w:rsidR="00A25C0E" w:rsidRPr="00BA566A" w:rsidRDefault="00A25C0E" w:rsidP="00A25C0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25C0E" w:rsidRPr="00BA566A" w:rsidRDefault="00A25C0E" w:rsidP="00A25C0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Pr="00BA566A" w:rsidRDefault="00D843DF" w:rsidP="00A25C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25C0E" w:rsidRDefault="00A25C0E" w:rsidP="00D843D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25C0E" w:rsidRDefault="00A25C0E" w:rsidP="00D843D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Pr="00BA566A" w:rsidRDefault="00D843DF" w:rsidP="00D843D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……............................................................</w:t>
      </w:r>
    </w:p>
    <w:p w:rsidR="00A25C0E" w:rsidRDefault="00A25C0E" w:rsidP="00A25C0E">
      <w:pPr>
        <w:spacing w:after="0" w:line="240" w:lineRule="auto"/>
        <w:ind w:left="5676" w:firstLine="69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Default="00D843DF" w:rsidP="00A25C0E">
      <w:pPr>
        <w:spacing w:after="0" w:line="240" w:lineRule="auto"/>
        <w:ind w:left="5676" w:firstLine="69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566A">
        <w:rPr>
          <w:rFonts w:ascii="Times New Roman" w:eastAsia="Times New Roman" w:hAnsi="Times New Roman" w:cs="Times New Roman"/>
          <w:color w:val="auto"/>
          <w:sz w:val="24"/>
          <w:szCs w:val="24"/>
        </w:rPr>
        <w:t>data i podpis</w:t>
      </w:r>
    </w:p>
    <w:p w:rsidR="00A25C0E" w:rsidRPr="00A25C0E" w:rsidRDefault="00A25C0E" w:rsidP="00A25C0E">
      <w:pPr>
        <w:spacing w:after="0" w:line="240" w:lineRule="auto"/>
        <w:ind w:left="5676" w:firstLine="69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43DF" w:rsidRPr="0079298B" w:rsidRDefault="0079298B" w:rsidP="00D84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9298B">
        <w:rPr>
          <w:rFonts w:ascii="Times New Roman" w:eastAsia="Times New Roman" w:hAnsi="Times New Roman" w:cs="Times New Roman"/>
          <w:b/>
          <w:color w:val="auto"/>
          <w:sz w:val="20"/>
          <w:szCs w:val="20"/>
          <w:vertAlign w:val="superscript"/>
        </w:rPr>
        <w:footnoteRef/>
      </w:r>
      <w:r w:rsidRPr="007929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Zaznacza się właściwą pozycję znakiem X</w:t>
      </w:r>
    </w:p>
    <w:p w:rsidR="00D843DF" w:rsidRPr="00D843DF" w:rsidRDefault="0079298B" w:rsidP="00D84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9298B">
        <w:rPr>
          <w:rFonts w:ascii="Times New Roman" w:eastAsia="Times New Roman" w:hAnsi="Times New Roman" w:cs="Times New Roman"/>
          <w:b/>
          <w:color w:val="auto"/>
          <w:sz w:val="20"/>
          <w:szCs w:val="20"/>
          <w:vertAlign w:val="superscript"/>
        </w:rPr>
        <w:t>2</w:t>
      </w:r>
      <w:r w:rsidRPr="007929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odaje </w:t>
      </w:r>
      <w:r w:rsidR="00D843DF" w:rsidRPr="00D843DF">
        <w:rPr>
          <w:rFonts w:ascii="Times New Roman" w:eastAsia="Times New Roman" w:hAnsi="Times New Roman" w:cs="Times New Roman"/>
          <w:color w:val="auto"/>
          <w:sz w:val="20"/>
          <w:szCs w:val="20"/>
        </w:rPr>
        <w:t>się klasę działalności, w związku z którą beneficjent otrzymał pomoc - 4 pierwsze znaki. Jeżeli brak jest możliwości ustalenia jednej takiej działalności, podaje się klasę PKD tej działalności, która generuje największy przychód</w:t>
      </w:r>
      <w:r w:rsidR="00D843DF" w:rsidRPr="00D843D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, np</w:t>
      </w:r>
      <w:r w:rsidR="00D843DF" w:rsidRPr="00D843D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</w:p>
    <w:p w:rsidR="0079298B" w:rsidRDefault="0079298B" w:rsidP="00D843D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D843DF" w:rsidRPr="00D843DF" w:rsidRDefault="00D843DF" w:rsidP="0079298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auto"/>
        </w:rPr>
      </w:pPr>
      <w:r w:rsidRPr="00D843DF">
        <w:rPr>
          <w:rFonts w:ascii="Times New Roman" w:eastAsia="Times New Roman" w:hAnsi="Times New Roman" w:cs="Times New Roman"/>
          <w:b/>
          <w:color w:val="auto"/>
        </w:rPr>
        <w:t>01.11</w:t>
      </w:r>
      <w:r w:rsidRPr="00D843DF">
        <w:rPr>
          <w:rFonts w:ascii="Times New Roman" w:eastAsia="Times New Roman" w:hAnsi="Times New Roman" w:cs="Times New Roman"/>
          <w:color w:val="auto"/>
        </w:rPr>
        <w:t xml:space="preserve"> - </w:t>
      </w:r>
      <w:r w:rsidRPr="00D843DF">
        <w:rPr>
          <w:rFonts w:ascii="Times New Roman" w:eastAsia="Times New Roman" w:hAnsi="Times New Roman" w:cs="Times New Roman"/>
          <w:b/>
          <w:color w:val="auto"/>
        </w:rPr>
        <w:t>Uprawa zbóż, roślin strączkowych i roślin oleistych na nasiona, z wyłączeniem ryżu;</w:t>
      </w:r>
    </w:p>
    <w:p w:rsidR="00D843DF" w:rsidRPr="0079298B" w:rsidRDefault="00D843DF" w:rsidP="0079298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auto"/>
        </w:rPr>
      </w:pPr>
      <w:r w:rsidRPr="00D843DF">
        <w:rPr>
          <w:rFonts w:ascii="Times New Roman" w:eastAsia="Times New Roman" w:hAnsi="Times New Roman" w:cs="Times New Roman"/>
          <w:b/>
          <w:color w:val="auto"/>
        </w:rPr>
        <w:t>01.41</w:t>
      </w:r>
      <w:r w:rsidRPr="00D843DF">
        <w:rPr>
          <w:rFonts w:ascii="Times New Roman" w:eastAsia="Times New Roman" w:hAnsi="Times New Roman" w:cs="Times New Roman"/>
          <w:color w:val="auto"/>
        </w:rPr>
        <w:t xml:space="preserve"> - Chów i hodowla bydła mlecznego;</w:t>
      </w:r>
    </w:p>
    <w:p w:rsidR="0079298B" w:rsidRPr="00D843DF" w:rsidRDefault="0079298B" w:rsidP="0079298B">
      <w:pPr>
        <w:spacing w:after="0"/>
        <w:ind w:firstLine="426"/>
      </w:pPr>
      <w:r w:rsidRPr="0079298B">
        <w:rPr>
          <w:rFonts w:ascii="Times New Roman" w:eastAsia="Times New Roman" w:hAnsi="Times New Roman" w:cs="Times New Roman"/>
          <w:b/>
        </w:rPr>
        <w:t xml:space="preserve">01.43  </w:t>
      </w:r>
      <w:r w:rsidRPr="0079298B">
        <w:rPr>
          <w:rFonts w:ascii="Times New Roman" w:eastAsia="Times New Roman" w:hAnsi="Times New Roman" w:cs="Times New Roman"/>
        </w:rPr>
        <w:t xml:space="preserve">Chów i hodowla koni i pozostałych zwierząt koniowatych </w:t>
      </w:r>
    </w:p>
    <w:p w:rsidR="0079298B" w:rsidRPr="0079298B" w:rsidRDefault="0079298B" w:rsidP="0079298B">
      <w:pPr>
        <w:spacing w:after="0"/>
        <w:ind w:left="426"/>
      </w:pPr>
      <w:r w:rsidRPr="0079298B">
        <w:rPr>
          <w:rFonts w:ascii="Times New Roman" w:eastAsia="Times New Roman" w:hAnsi="Times New Roman" w:cs="Times New Roman"/>
          <w:b/>
        </w:rPr>
        <w:t xml:space="preserve">01.45  </w:t>
      </w:r>
      <w:r w:rsidRPr="0079298B">
        <w:rPr>
          <w:rFonts w:ascii="Times New Roman" w:eastAsia="Times New Roman" w:hAnsi="Times New Roman" w:cs="Times New Roman"/>
        </w:rPr>
        <w:t xml:space="preserve">Chów i hodowla owiec i kóz </w:t>
      </w:r>
    </w:p>
    <w:p w:rsidR="0079298B" w:rsidRPr="0079298B" w:rsidRDefault="0079298B" w:rsidP="0079298B">
      <w:pPr>
        <w:spacing w:after="0"/>
        <w:ind w:left="426"/>
      </w:pPr>
      <w:r w:rsidRPr="0079298B">
        <w:rPr>
          <w:rFonts w:ascii="Times New Roman" w:eastAsia="Times New Roman" w:hAnsi="Times New Roman" w:cs="Times New Roman"/>
          <w:b/>
        </w:rPr>
        <w:t xml:space="preserve">01.46  </w:t>
      </w:r>
      <w:r w:rsidRPr="0079298B">
        <w:rPr>
          <w:rFonts w:ascii="Times New Roman" w:eastAsia="Times New Roman" w:hAnsi="Times New Roman" w:cs="Times New Roman"/>
        </w:rPr>
        <w:t xml:space="preserve">Chów i hodowla świń </w:t>
      </w:r>
    </w:p>
    <w:p w:rsidR="0079298B" w:rsidRPr="0079298B" w:rsidRDefault="0079298B" w:rsidP="0079298B">
      <w:pPr>
        <w:spacing w:after="0"/>
        <w:ind w:left="426"/>
      </w:pPr>
      <w:r w:rsidRPr="0079298B">
        <w:rPr>
          <w:rFonts w:ascii="Times New Roman" w:eastAsia="Times New Roman" w:hAnsi="Times New Roman" w:cs="Times New Roman"/>
          <w:b/>
        </w:rPr>
        <w:t xml:space="preserve">01.47  </w:t>
      </w:r>
      <w:r w:rsidRPr="0079298B">
        <w:rPr>
          <w:rFonts w:ascii="Times New Roman" w:eastAsia="Times New Roman" w:hAnsi="Times New Roman" w:cs="Times New Roman"/>
        </w:rPr>
        <w:t xml:space="preserve">Chów i hodowla drobiu </w:t>
      </w:r>
    </w:p>
    <w:p w:rsidR="0079298B" w:rsidRPr="0079298B" w:rsidRDefault="0079298B" w:rsidP="0079298B">
      <w:pPr>
        <w:spacing w:after="0"/>
        <w:ind w:left="426"/>
      </w:pPr>
      <w:r w:rsidRPr="0079298B">
        <w:rPr>
          <w:rFonts w:ascii="Times New Roman" w:eastAsia="Times New Roman" w:hAnsi="Times New Roman" w:cs="Times New Roman"/>
          <w:b/>
        </w:rPr>
        <w:t xml:space="preserve">01.49  </w:t>
      </w:r>
      <w:r w:rsidRPr="0079298B">
        <w:rPr>
          <w:rFonts w:ascii="Times New Roman" w:eastAsia="Times New Roman" w:hAnsi="Times New Roman" w:cs="Times New Roman"/>
        </w:rPr>
        <w:t xml:space="preserve">Chów i hodowla pozostałych zwierząt </w:t>
      </w:r>
    </w:p>
    <w:p w:rsidR="00D843DF" w:rsidRPr="00D843DF" w:rsidRDefault="00D843DF" w:rsidP="0079298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auto"/>
        </w:rPr>
      </w:pPr>
      <w:r w:rsidRPr="00D843DF">
        <w:rPr>
          <w:rFonts w:ascii="Times New Roman" w:eastAsia="Times New Roman" w:hAnsi="Times New Roman" w:cs="Times New Roman"/>
          <w:b/>
          <w:color w:val="auto"/>
        </w:rPr>
        <w:t>01.50</w:t>
      </w:r>
      <w:r w:rsidRPr="00D843DF">
        <w:rPr>
          <w:rFonts w:ascii="Times New Roman" w:eastAsia="Times New Roman" w:hAnsi="Times New Roman" w:cs="Times New Roman"/>
          <w:color w:val="auto"/>
        </w:rPr>
        <w:t xml:space="preserve"> </w:t>
      </w:r>
      <w:r w:rsidRPr="00D843DF">
        <w:rPr>
          <w:rFonts w:ascii="Times New Roman" w:eastAsia="Times New Roman" w:hAnsi="Times New Roman" w:cs="Times New Roman"/>
          <w:b/>
          <w:color w:val="auto"/>
        </w:rPr>
        <w:t>- Uprawy rolne połączone z chowem i hodowlą zwierząt (działalność mieszana).</w:t>
      </w:r>
    </w:p>
    <w:p w:rsidR="00631FE8" w:rsidRPr="0079298B" w:rsidRDefault="00753E17" w:rsidP="009B766A">
      <w:pPr>
        <w:spacing w:after="0"/>
        <w:ind w:left="426"/>
      </w:pPr>
      <w:r w:rsidRPr="0079298B">
        <w:rPr>
          <w:rFonts w:ascii="Times New Roman" w:eastAsia="Times New Roman" w:hAnsi="Times New Roman" w:cs="Times New Roman"/>
        </w:rPr>
        <w:t xml:space="preserve"> </w:t>
      </w:r>
      <w:r w:rsidRPr="0079298B">
        <w:rPr>
          <w:rFonts w:ascii="Times New Roman" w:eastAsia="Times New Roman" w:hAnsi="Times New Roman" w:cs="Times New Roman"/>
        </w:rPr>
        <w:tab/>
        <w:t xml:space="preserve"> </w:t>
      </w:r>
      <w:r w:rsidRPr="0079298B">
        <w:rPr>
          <w:rFonts w:ascii="Times New Roman" w:eastAsia="Times New Roman" w:hAnsi="Times New Roman" w:cs="Times New Roman"/>
        </w:rPr>
        <w:tab/>
        <w:t xml:space="preserve"> </w:t>
      </w:r>
      <w:r w:rsidRPr="0079298B">
        <w:rPr>
          <w:rFonts w:ascii="Times New Roman" w:eastAsia="Times New Roman" w:hAnsi="Times New Roman" w:cs="Times New Roman"/>
        </w:rPr>
        <w:tab/>
        <w:t xml:space="preserve"> </w:t>
      </w:r>
      <w:r w:rsidRPr="0079298B">
        <w:rPr>
          <w:rFonts w:ascii="Times New Roman" w:eastAsia="Times New Roman" w:hAnsi="Times New Roman" w:cs="Times New Roman"/>
        </w:rPr>
        <w:tab/>
        <w:t xml:space="preserve"> </w:t>
      </w:r>
      <w:r w:rsidRPr="0079298B">
        <w:rPr>
          <w:rFonts w:ascii="Times New Roman" w:eastAsia="Times New Roman" w:hAnsi="Times New Roman" w:cs="Times New Roman"/>
        </w:rPr>
        <w:tab/>
        <w:t xml:space="preserve"> </w:t>
      </w:r>
    </w:p>
    <w:sectPr w:rsidR="00631FE8" w:rsidRPr="0079298B" w:rsidSect="002110BC">
      <w:footnotePr>
        <w:numRestart w:val="eachPage"/>
      </w:footnotePr>
      <w:pgSz w:w="11904" w:h="16840"/>
      <w:pgMar w:top="284" w:right="502" w:bottom="284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2B" w:rsidRDefault="0091752B">
      <w:pPr>
        <w:spacing w:after="0" w:line="240" w:lineRule="auto"/>
      </w:pPr>
      <w:r>
        <w:separator/>
      </w:r>
    </w:p>
  </w:endnote>
  <w:endnote w:type="continuationSeparator" w:id="0">
    <w:p w:rsidR="0091752B" w:rsidRDefault="0091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2B" w:rsidRDefault="0091752B">
      <w:pPr>
        <w:spacing w:after="0"/>
      </w:pPr>
      <w:r>
        <w:separator/>
      </w:r>
    </w:p>
  </w:footnote>
  <w:footnote w:type="continuationSeparator" w:id="0">
    <w:p w:rsidR="0091752B" w:rsidRDefault="0091752B">
      <w:pPr>
        <w:spacing w:after="0"/>
      </w:pPr>
      <w:r>
        <w:continuationSeparator/>
      </w:r>
    </w:p>
  </w:footnote>
  <w:footnote w:id="1">
    <w:p w:rsidR="00631FE8" w:rsidRPr="007E7272" w:rsidRDefault="00753E17" w:rsidP="007E7272">
      <w:pPr>
        <w:pStyle w:val="footnotedescription"/>
        <w:ind w:left="0"/>
        <w:rPr>
          <w:sz w:val="16"/>
          <w:szCs w:val="16"/>
        </w:rPr>
      </w:pPr>
      <w:r w:rsidRPr="007E7272">
        <w:rPr>
          <w:rStyle w:val="footnotemark"/>
          <w:sz w:val="16"/>
          <w:szCs w:val="16"/>
        </w:rPr>
        <w:footnoteRef/>
      </w:r>
      <w:r w:rsidRPr="007E7272">
        <w:rPr>
          <w:sz w:val="16"/>
          <w:szCs w:val="16"/>
        </w:rPr>
        <w:t xml:space="preserve"> Zaznaczyć właściwą pozycję znakiem X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6996"/>
    <w:multiLevelType w:val="hybridMultilevel"/>
    <w:tmpl w:val="B57622F4"/>
    <w:lvl w:ilvl="0" w:tplc="8EF82F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819AD"/>
    <w:multiLevelType w:val="hybridMultilevel"/>
    <w:tmpl w:val="4A504032"/>
    <w:lvl w:ilvl="0" w:tplc="42307AAE">
      <w:start w:val="1"/>
      <w:numFmt w:val="upperLetter"/>
      <w:lvlText w:val="%1."/>
      <w:lvlJc w:val="left"/>
      <w:pPr>
        <w:ind w:left="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27FA0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083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45D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AFD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0F2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0733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E62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455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13724B4"/>
    <w:multiLevelType w:val="hybridMultilevel"/>
    <w:tmpl w:val="4DC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864E7"/>
    <w:multiLevelType w:val="hybridMultilevel"/>
    <w:tmpl w:val="8FF2CA20"/>
    <w:lvl w:ilvl="0" w:tplc="A5A061EA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FCB5A6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48B342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A19AC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6311A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A7B6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3050EE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2ACAA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E44CA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E8"/>
    <w:rsid w:val="002110BC"/>
    <w:rsid w:val="00277201"/>
    <w:rsid w:val="003C2CD3"/>
    <w:rsid w:val="00495584"/>
    <w:rsid w:val="004C3F81"/>
    <w:rsid w:val="00533D40"/>
    <w:rsid w:val="00600AC3"/>
    <w:rsid w:val="00623F73"/>
    <w:rsid w:val="00631FE8"/>
    <w:rsid w:val="00711A7C"/>
    <w:rsid w:val="00717E30"/>
    <w:rsid w:val="00753E17"/>
    <w:rsid w:val="0079298B"/>
    <w:rsid w:val="007E7272"/>
    <w:rsid w:val="008327BD"/>
    <w:rsid w:val="008F0097"/>
    <w:rsid w:val="0091752B"/>
    <w:rsid w:val="009B766A"/>
    <w:rsid w:val="00A25C0E"/>
    <w:rsid w:val="00A40755"/>
    <w:rsid w:val="00B13309"/>
    <w:rsid w:val="00BA566A"/>
    <w:rsid w:val="00BB453B"/>
    <w:rsid w:val="00C34944"/>
    <w:rsid w:val="00CB000C"/>
    <w:rsid w:val="00D132FA"/>
    <w:rsid w:val="00D16A12"/>
    <w:rsid w:val="00D60D88"/>
    <w:rsid w:val="00D77697"/>
    <w:rsid w:val="00D843DF"/>
    <w:rsid w:val="00E67803"/>
    <w:rsid w:val="00E749FC"/>
    <w:rsid w:val="00F358E7"/>
    <w:rsid w:val="00F35CCE"/>
    <w:rsid w:val="00F44E60"/>
    <w:rsid w:val="00F9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08"/>
    </w:pPr>
    <w:rPr>
      <w:rFonts w:ascii="Times New Roman" w:eastAsia="Times New Roman" w:hAnsi="Times New Roman" w:cs="Times New Roman"/>
      <w:color w:val="000000"/>
      <w:sz w:val="13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35C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0BC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843D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08"/>
    </w:pPr>
    <w:rPr>
      <w:rFonts w:ascii="Times New Roman" w:eastAsia="Times New Roman" w:hAnsi="Times New Roman" w:cs="Times New Roman"/>
      <w:color w:val="000000"/>
      <w:sz w:val="13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35C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0BC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843D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3D31-46C3-4ACA-AF61-AFEF5F00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przedstawianych przy ubieganiu się o pomoc inną niż pomoc w rolnictwie lub rybołówstwie, pomoc de minimis</vt:lpstr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 o pomoc inną niż pomoc w rolnictwie lub rybołówstwie, pomoc de minimis</dc:title>
  <dc:creator>Wydawnictwo Podatkowe GOFIN sp. z o.o.</dc:creator>
  <cp:lastModifiedBy>CiechorskaM</cp:lastModifiedBy>
  <cp:revision>7</cp:revision>
  <cp:lastPrinted>2023-07-13T11:32:00Z</cp:lastPrinted>
  <dcterms:created xsi:type="dcterms:W3CDTF">2023-07-13T10:41:00Z</dcterms:created>
  <dcterms:modified xsi:type="dcterms:W3CDTF">2023-07-13T11:49:00Z</dcterms:modified>
</cp:coreProperties>
</file>